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93D08" w14:textId="77777777" w:rsidR="00DB071D" w:rsidRPr="000D06A3" w:rsidRDefault="00A678B2" w:rsidP="00753C14">
      <w:pPr>
        <w:rPr>
          <w:spacing w:val="4"/>
          <w:sz w:val="18"/>
        </w:rPr>
      </w:pPr>
      <w:r w:rsidRPr="000D06A3">
        <w:rPr>
          <w:rFonts w:hAnsi="Century" w:cs="Times New Roman" w:hint="eastAsia"/>
          <w:color w:val="auto"/>
          <w:szCs w:val="24"/>
        </w:rPr>
        <w:t>（</w:t>
      </w:r>
      <w:r w:rsidR="00753C14" w:rsidRPr="000D06A3">
        <w:rPr>
          <w:rFonts w:hint="eastAsia"/>
          <w:szCs w:val="24"/>
          <w:lang w:eastAsia="zh-TW"/>
        </w:rPr>
        <w:t>第</w:t>
      </w:r>
      <w:r w:rsidR="00753C14" w:rsidRPr="000D06A3">
        <w:rPr>
          <w:rFonts w:hint="eastAsia"/>
          <w:szCs w:val="24"/>
        </w:rPr>
        <w:t>２</w:t>
      </w:r>
      <w:r w:rsidR="00DB071D" w:rsidRPr="000D06A3">
        <w:rPr>
          <w:rFonts w:hint="eastAsia"/>
          <w:szCs w:val="24"/>
          <w:lang w:eastAsia="zh-TW"/>
        </w:rPr>
        <w:t>号様式</w:t>
      </w:r>
      <w:r w:rsidRPr="000D06A3">
        <w:rPr>
          <w:rFonts w:hint="eastAsia"/>
          <w:szCs w:val="24"/>
        </w:rPr>
        <w:t>）</w:t>
      </w:r>
    </w:p>
    <w:p w14:paraId="29673599" w14:textId="77777777" w:rsidR="00DB071D" w:rsidRPr="000D06A3" w:rsidRDefault="00DB071D" w:rsidP="00DB071D">
      <w:pPr>
        <w:rPr>
          <w:spacing w:val="4"/>
          <w:lang w:eastAsia="zh-TW"/>
        </w:rPr>
      </w:pPr>
    </w:p>
    <w:p w14:paraId="777FF250" w14:textId="77777777" w:rsidR="00DB071D" w:rsidRPr="000D06A3" w:rsidRDefault="00DB071D" w:rsidP="00DB071D">
      <w:pPr>
        <w:rPr>
          <w:spacing w:val="4"/>
          <w:lang w:eastAsia="zh-TW"/>
        </w:rPr>
      </w:pPr>
    </w:p>
    <w:p w14:paraId="027FEF10" w14:textId="77777777" w:rsidR="00DB071D" w:rsidRPr="000D06A3" w:rsidRDefault="00DB071D" w:rsidP="00DB071D">
      <w:pPr>
        <w:jc w:val="center"/>
        <w:rPr>
          <w:spacing w:val="4"/>
          <w:sz w:val="22"/>
          <w:lang w:eastAsia="zh-TW"/>
        </w:rPr>
      </w:pPr>
      <w:r w:rsidRPr="000D06A3">
        <w:rPr>
          <w:rFonts w:cs="HG丸ｺﾞｼｯｸM-PRO" w:hint="eastAsia"/>
          <w:b/>
          <w:bCs/>
          <w:spacing w:val="6"/>
          <w:sz w:val="28"/>
          <w:szCs w:val="24"/>
          <w:lang w:eastAsia="zh-TW"/>
        </w:rPr>
        <w:t>概算交付請求書</w:t>
      </w:r>
    </w:p>
    <w:p w14:paraId="0102E001" w14:textId="77777777" w:rsidR="00DB071D" w:rsidRPr="000D06A3" w:rsidRDefault="00DB071D" w:rsidP="00DB071D">
      <w:pPr>
        <w:jc w:val="center"/>
        <w:rPr>
          <w:spacing w:val="4"/>
          <w:lang w:eastAsia="zh-TW"/>
        </w:rPr>
      </w:pPr>
    </w:p>
    <w:p w14:paraId="665839C4" w14:textId="77777777" w:rsidR="00DB071D" w:rsidRPr="000D06A3" w:rsidRDefault="00DB071D" w:rsidP="00DB071D">
      <w:pPr>
        <w:jc w:val="center"/>
        <w:rPr>
          <w:spacing w:val="4"/>
          <w:lang w:eastAsia="zh-TW"/>
        </w:rPr>
      </w:pPr>
    </w:p>
    <w:p w14:paraId="61ACF5E7" w14:textId="77777777" w:rsidR="00DB071D" w:rsidRPr="000D06A3" w:rsidRDefault="00DB071D" w:rsidP="00DB071D">
      <w:pPr>
        <w:rPr>
          <w:spacing w:val="4"/>
          <w:lang w:eastAsia="zh-TW"/>
        </w:rPr>
      </w:pPr>
    </w:p>
    <w:p w14:paraId="4362869E" w14:textId="77777777" w:rsidR="00DB071D" w:rsidRPr="000D06A3" w:rsidRDefault="00DB071D" w:rsidP="00DB071D">
      <w:pPr>
        <w:rPr>
          <w:spacing w:val="4"/>
          <w:lang w:eastAsia="zh-TW"/>
        </w:rPr>
      </w:pPr>
    </w:p>
    <w:p w14:paraId="35D34439" w14:textId="77777777" w:rsidR="00DB071D" w:rsidRPr="000D06A3" w:rsidRDefault="00DB071D" w:rsidP="00DB071D">
      <w:pPr>
        <w:jc w:val="center"/>
        <w:rPr>
          <w:spacing w:val="4"/>
          <w:sz w:val="20"/>
          <w:lang w:eastAsia="zh-TW"/>
        </w:rPr>
      </w:pPr>
      <w:r w:rsidRPr="000D06A3">
        <w:rPr>
          <w:rFonts w:cs="HG丸ｺﾞｼｯｸM-PRO" w:hint="eastAsia"/>
          <w:spacing w:val="2"/>
          <w:sz w:val="24"/>
          <w:szCs w:val="26"/>
          <w:u w:val="single" w:color="000000"/>
          <w:lang w:eastAsia="zh-TW"/>
        </w:rPr>
        <w:t>金</w:t>
      </w:r>
      <w:r w:rsidRPr="000D06A3">
        <w:rPr>
          <w:rFonts w:cs="HG丸ｺﾞｼｯｸM-PRO"/>
          <w:spacing w:val="2"/>
          <w:sz w:val="24"/>
          <w:szCs w:val="26"/>
          <w:u w:val="single" w:color="000000"/>
          <w:lang w:eastAsia="zh-TW"/>
        </w:rPr>
        <w:t xml:space="preserve">   </w:t>
      </w:r>
      <w:r w:rsidRPr="000D06A3">
        <w:rPr>
          <w:rFonts w:cs="HG丸ｺﾞｼｯｸM-PRO" w:hint="eastAsia"/>
          <w:spacing w:val="2"/>
          <w:sz w:val="24"/>
          <w:szCs w:val="26"/>
          <w:u w:val="single" w:color="000000"/>
          <w:lang w:eastAsia="zh-TW"/>
        </w:rPr>
        <w:t xml:space="preserve">　　</w:t>
      </w:r>
      <w:r w:rsidR="001078BD" w:rsidRPr="000D06A3">
        <w:rPr>
          <w:rFonts w:cs="HG丸ｺﾞｼｯｸM-PRO" w:hint="eastAsia"/>
          <w:spacing w:val="2"/>
          <w:sz w:val="24"/>
          <w:szCs w:val="26"/>
          <w:u w:val="single" w:color="000000"/>
        </w:rPr>
        <w:t xml:space="preserve">　</w:t>
      </w:r>
      <w:r w:rsidRPr="000D06A3">
        <w:rPr>
          <w:rFonts w:cs="HG丸ｺﾞｼｯｸM-PRO" w:hint="eastAsia"/>
          <w:spacing w:val="2"/>
          <w:sz w:val="24"/>
          <w:szCs w:val="26"/>
          <w:u w:val="single" w:color="000000"/>
          <w:lang w:eastAsia="zh-TW"/>
        </w:rPr>
        <w:t xml:space="preserve">　　　　　　　　　</w:t>
      </w:r>
      <w:r w:rsidRPr="000D06A3">
        <w:rPr>
          <w:rFonts w:cs="HG丸ｺﾞｼｯｸM-PRO"/>
          <w:spacing w:val="2"/>
          <w:sz w:val="24"/>
          <w:szCs w:val="26"/>
          <w:u w:val="single" w:color="000000"/>
          <w:lang w:eastAsia="zh-TW"/>
        </w:rPr>
        <w:t xml:space="preserve">   </w:t>
      </w:r>
      <w:r w:rsidRPr="000D06A3">
        <w:rPr>
          <w:rFonts w:cs="HG丸ｺﾞｼｯｸM-PRO" w:hint="eastAsia"/>
          <w:spacing w:val="2"/>
          <w:sz w:val="24"/>
          <w:szCs w:val="26"/>
          <w:u w:val="single" w:color="000000"/>
          <w:lang w:eastAsia="zh-TW"/>
        </w:rPr>
        <w:t>円</w:t>
      </w:r>
    </w:p>
    <w:p w14:paraId="04ED1CF9" w14:textId="77777777" w:rsidR="00DB071D" w:rsidRPr="000D06A3" w:rsidRDefault="00DB071D" w:rsidP="00DB071D">
      <w:pPr>
        <w:rPr>
          <w:spacing w:val="4"/>
          <w:lang w:eastAsia="zh-TW"/>
        </w:rPr>
      </w:pPr>
    </w:p>
    <w:p w14:paraId="177D1CE7" w14:textId="77777777" w:rsidR="00DB071D" w:rsidRPr="000D06A3" w:rsidRDefault="00DB071D" w:rsidP="00DB071D">
      <w:pPr>
        <w:rPr>
          <w:spacing w:val="4"/>
        </w:rPr>
      </w:pPr>
    </w:p>
    <w:p w14:paraId="35CA9659" w14:textId="77777777" w:rsidR="009728FC" w:rsidRPr="000D06A3" w:rsidRDefault="009728FC" w:rsidP="00DB071D">
      <w:pPr>
        <w:rPr>
          <w:spacing w:val="4"/>
        </w:rPr>
      </w:pPr>
    </w:p>
    <w:p w14:paraId="37F6924C" w14:textId="124D2BC1" w:rsidR="00DB071D" w:rsidRPr="000D06A3" w:rsidRDefault="00DB071D" w:rsidP="00DB071D">
      <w:pPr>
        <w:rPr>
          <w:rFonts w:cs="HG丸ｺﾞｼｯｸM-PRO"/>
          <w:bCs/>
          <w:spacing w:val="2"/>
          <w:sz w:val="24"/>
          <w:szCs w:val="24"/>
        </w:rPr>
      </w:pPr>
      <w:r w:rsidRPr="000D06A3">
        <w:rPr>
          <w:sz w:val="24"/>
          <w:szCs w:val="24"/>
        </w:rPr>
        <w:t xml:space="preserve">  </w:t>
      </w:r>
      <w:r w:rsidR="00AA78D8">
        <w:rPr>
          <w:rFonts w:cs="HG丸ｺﾞｼｯｸM-PRO" w:hint="eastAsia"/>
          <w:bCs/>
          <w:spacing w:val="2"/>
          <w:sz w:val="24"/>
          <w:szCs w:val="24"/>
        </w:rPr>
        <w:t>「</w:t>
      </w:r>
      <w:r w:rsidR="007C3172" w:rsidRPr="000020E4">
        <w:rPr>
          <w:rFonts w:cs="HG丸ｺﾞｼｯｸM-PRO" w:hint="eastAsia"/>
          <w:bCs/>
          <w:spacing w:val="2"/>
          <w:sz w:val="24"/>
          <w:szCs w:val="24"/>
        </w:rPr>
        <w:t>令和</w:t>
      </w:r>
      <w:r w:rsidR="00CA3A27">
        <w:rPr>
          <w:rFonts w:cs="HG丸ｺﾞｼｯｸM-PRO" w:hint="eastAsia"/>
          <w:bCs/>
          <w:spacing w:val="2"/>
          <w:sz w:val="24"/>
          <w:szCs w:val="24"/>
        </w:rPr>
        <w:t>４</w:t>
      </w:r>
      <w:r w:rsidRPr="000020E4">
        <w:rPr>
          <w:rFonts w:cs="HG丸ｺﾞｼｯｸM-PRO" w:hint="eastAsia"/>
          <w:bCs/>
          <w:spacing w:val="2"/>
          <w:sz w:val="24"/>
          <w:szCs w:val="24"/>
        </w:rPr>
        <w:t>年度</w:t>
      </w:r>
      <w:r w:rsidR="000036FA" w:rsidRPr="000D06A3">
        <w:rPr>
          <w:rFonts w:cs="HG丸ｺﾞｼｯｸM-PRO" w:hint="eastAsia"/>
          <w:bCs/>
          <w:spacing w:val="2"/>
          <w:sz w:val="24"/>
          <w:szCs w:val="24"/>
        </w:rPr>
        <w:t>高齢者生き</w:t>
      </w:r>
      <w:r w:rsidRPr="000D06A3">
        <w:rPr>
          <w:rFonts w:cs="HG丸ｺﾞｼｯｸM-PRO" w:hint="eastAsia"/>
          <w:bCs/>
          <w:spacing w:val="2"/>
          <w:sz w:val="24"/>
          <w:szCs w:val="24"/>
        </w:rPr>
        <w:t>がい・健康づくり支援事業」</w:t>
      </w:r>
      <w:r w:rsidR="009728FC" w:rsidRPr="000D06A3">
        <w:rPr>
          <w:rFonts w:cs="HG丸ｺﾞｼｯｸM-PRO" w:hint="eastAsia"/>
          <w:bCs/>
          <w:spacing w:val="2"/>
          <w:sz w:val="24"/>
          <w:szCs w:val="24"/>
        </w:rPr>
        <w:t>における</w:t>
      </w:r>
      <w:r w:rsidRPr="000D06A3">
        <w:rPr>
          <w:rFonts w:hint="eastAsia"/>
          <w:color w:val="auto"/>
          <w:sz w:val="24"/>
          <w:szCs w:val="24"/>
        </w:rPr>
        <w:t>助成金</w:t>
      </w:r>
      <w:r w:rsidR="00DA5E00" w:rsidRPr="000D06A3">
        <w:rPr>
          <w:rFonts w:hint="eastAsia"/>
          <w:sz w:val="24"/>
          <w:szCs w:val="24"/>
        </w:rPr>
        <w:t>（決定番号高社協発第　　　号）を、</w:t>
      </w:r>
      <w:r w:rsidRPr="000D06A3">
        <w:rPr>
          <w:rFonts w:hint="eastAsia"/>
          <w:sz w:val="24"/>
          <w:szCs w:val="24"/>
        </w:rPr>
        <w:t>概算交付されるよう請求します。</w:t>
      </w:r>
    </w:p>
    <w:p w14:paraId="09574FC5" w14:textId="77777777" w:rsidR="00DB071D" w:rsidRPr="000D06A3" w:rsidRDefault="00DB071D" w:rsidP="00DB071D">
      <w:pPr>
        <w:rPr>
          <w:spacing w:val="4"/>
        </w:rPr>
      </w:pPr>
    </w:p>
    <w:p w14:paraId="759BEA17" w14:textId="77777777" w:rsidR="00DB071D" w:rsidRPr="000D06A3" w:rsidRDefault="00DB071D" w:rsidP="00DB071D">
      <w:pPr>
        <w:rPr>
          <w:spacing w:val="4"/>
        </w:rPr>
      </w:pPr>
    </w:p>
    <w:p w14:paraId="79707707" w14:textId="77777777" w:rsidR="00DB071D" w:rsidRPr="000D06A3" w:rsidRDefault="00DB071D" w:rsidP="00DB071D">
      <w:pPr>
        <w:rPr>
          <w:spacing w:val="4"/>
        </w:rPr>
      </w:pPr>
      <w:r w:rsidRPr="000D06A3">
        <w:rPr>
          <w:sz w:val="24"/>
          <w:szCs w:val="24"/>
        </w:rPr>
        <w:t xml:space="preserve">                                </w:t>
      </w:r>
    </w:p>
    <w:p w14:paraId="6A933F5A" w14:textId="77777777" w:rsidR="00DB071D" w:rsidRPr="000D06A3" w:rsidRDefault="00DB071D" w:rsidP="00DB071D">
      <w:pPr>
        <w:rPr>
          <w:spacing w:val="4"/>
        </w:rPr>
      </w:pPr>
    </w:p>
    <w:p w14:paraId="2DF24A9F" w14:textId="77777777" w:rsidR="00DA5E00" w:rsidRPr="000D06A3" w:rsidRDefault="00DA5E00" w:rsidP="00DB071D">
      <w:pPr>
        <w:rPr>
          <w:spacing w:val="4"/>
        </w:rPr>
      </w:pPr>
    </w:p>
    <w:p w14:paraId="432570F5" w14:textId="77777777" w:rsidR="00DA5E00" w:rsidRPr="000D06A3" w:rsidRDefault="00DA5E00" w:rsidP="00DB071D">
      <w:pPr>
        <w:rPr>
          <w:spacing w:val="4"/>
        </w:rPr>
      </w:pPr>
    </w:p>
    <w:p w14:paraId="0E6B2D84" w14:textId="77777777" w:rsidR="00DA5E00" w:rsidRPr="000D06A3" w:rsidRDefault="00DA5E00" w:rsidP="00DB071D">
      <w:pPr>
        <w:rPr>
          <w:spacing w:val="4"/>
        </w:rPr>
      </w:pPr>
    </w:p>
    <w:p w14:paraId="40BDD182" w14:textId="77777777" w:rsidR="00DB071D" w:rsidRPr="000D06A3" w:rsidRDefault="00DB071D" w:rsidP="00DB071D">
      <w:pPr>
        <w:rPr>
          <w:spacing w:val="4"/>
          <w:lang w:eastAsia="zh-TW"/>
        </w:rPr>
      </w:pPr>
    </w:p>
    <w:p w14:paraId="4D1B36AD" w14:textId="77777777" w:rsidR="00DB071D" w:rsidRPr="000D06A3" w:rsidRDefault="00DB071D" w:rsidP="00DB071D">
      <w:pPr>
        <w:rPr>
          <w:spacing w:val="4"/>
          <w:lang w:eastAsia="zh-TW"/>
        </w:rPr>
      </w:pPr>
    </w:p>
    <w:p w14:paraId="280D6B82" w14:textId="77777777" w:rsidR="00DB071D" w:rsidRPr="000D06A3" w:rsidRDefault="00DB071D" w:rsidP="00DB071D">
      <w:pPr>
        <w:rPr>
          <w:spacing w:val="4"/>
          <w:lang w:eastAsia="zh-TW"/>
        </w:rPr>
      </w:pPr>
      <w:r w:rsidRPr="000D06A3">
        <w:rPr>
          <w:sz w:val="24"/>
          <w:szCs w:val="24"/>
          <w:lang w:eastAsia="zh-TW"/>
        </w:rPr>
        <w:t xml:space="preserve">                                             </w:t>
      </w:r>
      <w:r w:rsidR="00AA78D8">
        <w:rPr>
          <w:rFonts w:hint="eastAsia"/>
          <w:sz w:val="24"/>
          <w:szCs w:val="24"/>
        </w:rPr>
        <w:t xml:space="preserve">　　　　　</w:t>
      </w:r>
      <w:r w:rsidRPr="000D06A3">
        <w:rPr>
          <w:rFonts w:hint="eastAsia"/>
          <w:sz w:val="24"/>
          <w:szCs w:val="24"/>
          <w:lang w:eastAsia="zh-TW"/>
        </w:rPr>
        <w:t xml:space="preserve">年　</w:t>
      </w:r>
      <w:r w:rsidRPr="000D06A3">
        <w:rPr>
          <w:sz w:val="24"/>
          <w:szCs w:val="24"/>
          <w:lang w:eastAsia="zh-TW"/>
        </w:rPr>
        <w:t xml:space="preserve">  </w:t>
      </w:r>
      <w:r w:rsidRPr="000D06A3">
        <w:rPr>
          <w:rFonts w:hint="eastAsia"/>
          <w:sz w:val="24"/>
          <w:szCs w:val="24"/>
          <w:lang w:eastAsia="zh-TW"/>
        </w:rPr>
        <w:t xml:space="preserve">月　</w:t>
      </w:r>
      <w:r w:rsidRPr="000D06A3">
        <w:rPr>
          <w:sz w:val="24"/>
          <w:szCs w:val="24"/>
          <w:lang w:eastAsia="zh-TW"/>
        </w:rPr>
        <w:t xml:space="preserve">  </w:t>
      </w:r>
      <w:r w:rsidRPr="000D06A3">
        <w:rPr>
          <w:rFonts w:hint="eastAsia"/>
          <w:sz w:val="24"/>
          <w:szCs w:val="24"/>
          <w:lang w:eastAsia="zh-TW"/>
        </w:rPr>
        <w:t>日</w:t>
      </w:r>
    </w:p>
    <w:p w14:paraId="25E219D8" w14:textId="77777777" w:rsidR="00DB071D" w:rsidRPr="000D06A3" w:rsidRDefault="00DB071D" w:rsidP="00DB071D">
      <w:pPr>
        <w:rPr>
          <w:spacing w:val="4"/>
          <w:lang w:eastAsia="zh-TW"/>
        </w:rPr>
      </w:pPr>
    </w:p>
    <w:p w14:paraId="6E062F1C" w14:textId="77777777" w:rsidR="00DB071D" w:rsidRPr="000D06A3" w:rsidRDefault="00B7476B" w:rsidP="00DB071D">
      <w:pPr>
        <w:rPr>
          <w:spacing w:val="4"/>
          <w:lang w:eastAsia="zh-TW"/>
        </w:rPr>
      </w:pPr>
      <w:r w:rsidRPr="000D06A3">
        <w:rPr>
          <w:rFonts w:hint="eastAsia"/>
          <w:sz w:val="24"/>
          <w:szCs w:val="24"/>
        </w:rPr>
        <w:t>社会福祉法人</w:t>
      </w:r>
      <w:r w:rsidR="00DB071D" w:rsidRPr="000D06A3">
        <w:rPr>
          <w:rFonts w:hint="eastAsia"/>
          <w:sz w:val="24"/>
          <w:szCs w:val="24"/>
          <w:lang w:eastAsia="zh-TW"/>
        </w:rPr>
        <w:t>高知県社会福祉協議会長</w:t>
      </w:r>
      <w:r w:rsidR="0079514D" w:rsidRPr="000D06A3">
        <w:rPr>
          <w:rFonts w:hint="eastAsia"/>
          <w:sz w:val="24"/>
          <w:szCs w:val="24"/>
        </w:rPr>
        <w:t xml:space="preserve">　</w:t>
      </w:r>
      <w:r w:rsidR="00DB071D" w:rsidRPr="000D06A3">
        <w:rPr>
          <w:rFonts w:hint="eastAsia"/>
          <w:sz w:val="24"/>
          <w:szCs w:val="24"/>
          <w:lang w:eastAsia="zh-TW"/>
        </w:rPr>
        <w:t>様</w:t>
      </w:r>
    </w:p>
    <w:p w14:paraId="7E4A357C" w14:textId="77777777" w:rsidR="00DB071D" w:rsidRPr="000D06A3" w:rsidRDefault="00DB071D" w:rsidP="00DB071D">
      <w:pPr>
        <w:rPr>
          <w:spacing w:val="4"/>
          <w:lang w:eastAsia="zh-TW"/>
        </w:rPr>
      </w:pPr>
    </w:p>
    <w:p w14:paraId="7FF2E109" w14:textId="77777777" w:rsidR="00DB071D" w:rsidRPr="000D06A3" w:rsidRDefault="00DB071D" w:rsidP="00DB071D">
      <w:pPr>
        <w:rPr>
          <w:spacing w:val="4"/>
          <w:lang w:eastAsia="zh-TW"/>
        </w:rPr>
      </w:pPr>
      <w:r w:rsidRPr="000D06A3">
        <w:rPr>
          <w:sz w:val="24"/>
          <w:szCs w:val="24"/>
          <w:lang w:eastAsia="zh-TW"/>
        </w:rPr>
        <w:t xml:space="preserve">                                  </w:t>
      </w:r>
      <w:r w:rsidRPr="000D06A3">
        <w:rPr>
          <w:rFonts w:hint="eastAsia"/>
          <w:sz w:val="24"/>
          <w:szCs w:val="24"/>
          <w:lang w:eastAsia="zh-TW"/>
        </w:rPr>
        <w:t>住　所</w:t>
      </w:r>
      <w:r w:rsidRPr="000D06A3">
        <w:rPr>
          <w:sz w:val="24"/>
          <w:szCs w:val="24"/>
          <w:lang w:eastAsia="zh-TW"/>
        </w:rPr>
        <w:t xml:space="preserve">   </w:t>
      </w:r>
    </w:p>
    <w:p w14:paraId="23B01460" w14:textId="77777777" w:rsidR="00DB071D" w:rsidRPr="000D06A3" w:rsidRDefault="00DB071D" w:rsidP="00DB071D">
      <w:pPr>
        <w:rPr>
          <w:spacing w:val="4"/>
          <w:lang w:eastAsia="zh-TW"/>
        </w:rPr>
      </w:pPr>
    </w:p>
    <w:p w14:paraId="350A7553" w14:textId="77777777" w:rsidR="00DB071D" w:rsidRPr="000D06A3" w:rsidRDefault="00DB071D" w:rsidP="00DB071D">
      <w:pPr>
        <w:rPr>
          <w:spacing w:val="4"/>
          <w:lang w:eastAsia="zh-TW"/>
        </w:rPr>
      </w:pPr>
      <w:r w:rsidRPr="000D06A3">
        <w:rPr>
          <w:sz w:val="24"/>
          <w:szCs w:val="24"/>
          <w:lang w:eastAsia="zh-TW"/>
        </w:rPr>
        <w:t xml:space="preserve">                                  </w:t>
      </w:r>
      <w:r w:rsidR="00E67F8D" w:rsidRPr="000D06A3">
        <w:rPr>
          <w:rFonts w:hint="eastAsia"/>
          <w:sz w:val="24"/>
          <w:szCs w:val="24"/>
        </w:rPr>
        <w:t>団体</w:t>
      </w:r>
      <w:r w:rsidRPr="000D06A3">
        <w:rPr>
          <w:rFonts w:hint="eastAsia"/>
          <w:sz w:val="24"/>
          <w:szCs w:val="24"/>
          <w:lang w:eastAsia="zh-TW"/>
        </w:rPr>
        <w:t>名</w:t>
      </w:r>
    </w:p>
    <w:p w14:paraId="6D43D1CF" w14:textId="77777777" w:rsidR="00DB071D" w:rsidRPr="000D06A3" w:rsidRDefault="00DB071D" w:rsidP="00DB071D">
      <w:pPr>
        <w:rPr>
          <w:spacing w:val="4"/>
          <w:lang w:eastAsia="zh-TW"/>
        </w:rPr>
      </w:pPr>
    </w:p>
    <w:p w14:paraId="5DD4D82D" w14:textId="77777777" w:rsidR="00DB071D" w:rsidRPr="000D06A3" w:rsidRDefault="00DB071D" w:rsidP="00DB071D">
      <w:pPr>
        <w:rPr>
          <w:sz w:val="24"/>
          <w:szCs w:val="24"/>
          <w:lang w:eastAsia="zh-TW"/>
        </w:rPr>
      </w:pPr>
      <w:r w:rsidRPr="000D06A3">
        <w:rPr>
          <w:rFonts w:hint="eastAsia"/>
          <w:sz w:val="24"/>
          <w:szCs w:val="24"/>
          <w:lang w:eastAsia="zh-TW"/>
        </w:rPr>
        <w:t xml:space="preserve">　　　　　　　　　　　　　　　　　代表者名　　　　　　　</w:t>
      </w:r>
      <w:r w:rsidR="00070CAE" w:rsidRPr="000D06A3">
        <w:rPr>
          <w:rFonts w:hint="eastAsia"/>
          <w:sz w:val="24"/>
          <w:szCs w:val="24"/>
        </w:rPr>
        <w:t xml:space="preserve">　　　　</w:t>
      </w:r>
      <w:r w:rsidRPr="000D06A3">
        <w:rPr>
          <w:rFonts w:hint="eastAsia"/>
          <w:sz w:val="24"/>
          <w:szCs w:val="24"/>
          <w:lang w:eastAsia="zh-TW"/>
        </w:rPr>
        <w:t xml:space="preserve">　　　</w:t>
      </w:r>
      <w:r w:rsidRPr="000D06A3">
        <w:rPr>
          <w:sz w:val="24"/>
          <w:szCs w:val="24"/>
          <w:lang w:eastAsia="zh-TW"/>
        </w:rPr>
        <w:t xml:space="preserve">  </w:t>
      </w:r>
      <w:r w:rsidRPr="000D06A3">
        <w:rPr>
          <w:rFonts w:hint="eastAsia"/>
          <w:sz w:val="24"/>
          <w:szCs w:val="24"/>
          <w:lang w:eastAsia="zh-TW"/>
        </w:rPr>
        <w:t>㊞</w:t>
      </w:r>
    </w:p>
    <w:p w14:paraId="4976186E" w14:textId="77777777" w:rsidR="00DB071D" w:rsidRPr="000D06A3" w:rsidRDefault="00DB071D" w:rsidP="00DB071D">
      <w:pPr>
        <w:rPr>
          <w:spacing w:val="4"/>
        </w:rPr>
      </w:pPr>
    </w:p>
    <w:p w14:paraId="529404E2" w14:textId="77777777" w:rsidR="00DB071D" w:rsidRPr="000D06A3" w:rsidRDefault="00DB071D" w:rsidP="00DB071D">
      <w:pPr>
        <w:rPr>
          <w:spacing w:val="4"/>
        </w:rPr>
      </w:pPr>
    </w:p>
    <w:p w14:paraId="138C328A" w14:textId="77777777" w:rsidR="005F0BB5" w:rsidRPr="000D06A3" w:rsidRDefault="005F0BB5" w:rsidP="00DB071D">
      <w:pPr>
        <w:rPr>
          <w:spacing w:val="4"/>
        </w:rPr>
      </w:pPr>
    </w:p>
    <w:p w14:paraId="047B82D9" w14:textId="77777777" w:rsidR="005F0BB5" w:rsidRPr="000D06A3" w:rsidRDefault="005F0BB5" w:rsidP="00DB071D">
      <w:pPr>
        <w:rPr>
          <w:spacing w:val="4"/>
        </w:rPr>
      </w:pPr>
    </w:p>
    <w:p w14:paraId="1157607A" w14:textId="77777777" w:rsidR="00DB071D" w:rsidRPr="000D06A3" w:rsidRDefault="00DB071D" w:rsidP="005F0BB5">
      <w:pPr>
        <w:ind w:leftChars="-135" w:left="-283" w:firstLineChars="100" w:firstLine="240"/>
        <w:rPr>
          <w:spacing w:val="4"/>
        </w:rPr>
      </w:pPr>
      <w:r w:rsidRPr="000D06A3">
        <w:rPr>
          <w:rFonts w:hint="eastAsia"/>
          <w:sz w:val="24"/>
          <w:szCs w:val="24"/>
        </w:rPr>
        <w:t>※振込先</w:t>
      </w:r>
    </w:p>
    <w:tbl>
      <w:tblPr>
        <w:tblW w:w="949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867"/>
        <w:gridCol w:w="1826"/>
        <w:gridCol w:w="3828"/>
      </w:tblGrid>
      <w:tr w:rsidR="00DB071D" w:rsidRPr="000D06A3" w14:paraId="4695AC39" w14:textId="77777777" w:rsidTr="005F0BB5">
        <w:trPr>
          <w:trHeight w:val="2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F126" w14:textId="77777777" w:rsidR="00DB071D" w:rsidRPr="000D06A3" w:rsidRDefault="00DB071D" w:rsidP="004F3C25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銀行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2DEC" w14:textId="77777777" w:rsidR="00DB071D" w:rsidRPr="000D06A3" w:rsidRDefault="00DB071D" w:rsidP="004F3C25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支店名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9EE2" w14:textId="77777777" w:rsidR="004F3C25" w:rsidRPr="000D06A3" w:rsidRDefault="00DB071D" w:rsidP="004F3C25">
            <w:pPr>
              <w:spacing w:line="278" w:lineRule="atLeast"/>
              <w:jc w:val="center"/>
              <w:rPr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預金</w:t>
            </w:r>
          </w:p>
          <w:p w14:paraId="278E3060" w14:textId="77777777" w:rsidR="00DB071D" w:rsidRPr="000D06A3" w:rsidRDefault="00DB071D" w:rsidP="004F3C25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種別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29869" w14:textId="77777777" w:rsidR="00DB071D" w:rsidRPr="000D06A3" w:rsidRDefault="00DB071D" w:rsidP="004F3C25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口座番号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DBD33" w14:textId="77777777" w:rsidR="001C5896" w:rsidRPr="000D06A3" w:rsidRDefault="001C5896" w:rsidP="001C5896">
            <w:pPr>
              <w:snapToGrid w:val="0"/>
              <w:spacing w:line="278" w:lineRule="atLeast"/>
              <w:jc w:val="center"/>
              <w:rPr>
                <w:sz w:val="16"/>
                <w:szCs w:val="16"/>
              </w:rPr>
            </w:pPr>
            <w:r w:rsidRPr="000D06A3">
              <w:rPr>
                <w:rFonts w:hint="eastAsia"/>
                <w:sz w:val="16"/>
                <w:szCs w:val="16"/>
              </w:rPr>
              <w:t>ふりがな</w:t>
            </w:r>
          </w:p>
          <w:p w14:paraId="48502B30" w14:textId="77777777" w:rsidR="00DB071D" w:rsidRPr="000D06A3" w:rsidRDefault="00DB071D" w:rsidP="004F3C25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口座名義</w:t>
            </w:r>
          </w:p>
        </w:tc>
      </w:tr>
      <w:tr w:rsidR="006031B8" w:rsidRPr="000D06A3" w14:paraId="275B5CBA" w14:textId="77777777" w:rsidTr="006031B8">
        <w:trPr>
          <w:trHeight w:val="37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FCF419" w14:textId="77777777" w:rsidR="006031B8" w:rsidRPr="000D06A3" w:rsidRDefault="006031B8" w:rsidP="0085446B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0D06A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D6AC7" w14:textId="77777777" w:rsidR="006031B8" w:rsidRPr="000D06A3" w:rsidRDefault="006031B8" w:rsidP="0085446B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0D06A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662C56" w14:textId="77777777" w:rsidR="006031B8" w:rsidRPr="000D06A3" w:rsidRDefault="006031B8" w:rsidP="006031B8">
            <w:pPr>
              <w:spacing w:line="278" w:lineRule="atLeast"/>
              <w:jc w:val="center"/>
              <w:rPr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普</w:t>
            </w:r>
          </w:p>
          <w:p w14:paraId="38BFA321" w14:textId="77777777" w:rsidR="006031B8" w:rsidRPr="000D06A3" w:rsidRDefault="006031B8" w:rsidP="006031B8">
            <w:pPr>
              <w:spacing w:line="278" w:lineRule="atLeast"/>
              <w:jc w:val="center"/>
              <w:rPr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・</w:t>
            </w:r>
          </w:p>
          <w:p w14:paraId="2AE1F232" w14:textId="77777777" w:rsidR="006031B8" w:rsidRPr="000D06A3" w:rsidRDefault="006031B8" w:rsidP="006031B8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当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152D66" w14:textId="77777777" w:rsidR="006031B8" w:rsidRPr="000D06A3" w:rsidRDefault="006031B8" w:rsidP="0085446B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C7B7599" w14:textId="77777777" w:rsidR="006031B8" w:rsidRPr="000D06A3" w:rsidRDefault="006031B8" w:rsidP="0085446B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6031B8" w:rsidRPr="000D06A3" w14:paraId="4FB71F83" w14:textId="77777777" w:rsidTr="006031B8">
        <w:trPr>
          <w:trHeight w:val="76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012601" w14:textId="77777777" w:rsidR="006031B8" w:rsidRPr="000D06A3" w:rsidRDefault="006031B8" w:rsidP="0085446B">
            <w:pPr>
              <w:spacing w:line="278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1BFDC9" w14:textId="77777777" w:rsidR="006031B8" w:rsidRPr="000D06A3" w:rsidRDefault="006031B8" w:rsidP="0085446B">
            <w:pPr>
              <w:spacing w:line="278" w:lineRule="atLeast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3C098" w14:textId="77777777" w:rsidR="006031B8" w:rsidRPr="000D06A3" w:rsidRDefault="006031B8" w:rsidP="004F3C25">
            <w:pPr>
              <w:spacing w:line="278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8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604004" w14:textId="77777777" w:rsidR="006031B8" w:rsidRPr="000D06A3" w:rsidRDefault="006031B8" w:rsidP="0085446B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0984BE27" w14:textId="77777777" w:rsidR="006031B8" w:rsidRPr="000D06A3" w:rsidRDefault="006031B8" w:rsidP="0085446B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447F8727" w14:textId="77777777" w:rsidR="006031B8" w:rsidRPr="000D06A3" w:rsidRDefault="006031B8" w:rsidP="0085446B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6B70CAB7" w14:textId="77777777" w:rsidR="006031B8" w:rsidRPr="000D06A3" w:rsidRDefault="006031B8" w:rsidP="0085446B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611DCFBB" w14:textId="77777777" w:rsidR="006031B8" w:rsidRPr="000D06A3" w:rsidRDefault="006031B8" w:rsidP="0085446B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14:paraId="3F40B19E" w14:textId="77777777" w:rsidR="004F4A7A" w:rsidRPr="000D06A3" w:rsidRDefault="004F4A7A" w:rsidP="00753C14">
      <w:pPr>
        <w:rPr>
          <w:rFonts w:hAnsi="Century" w:cs="Times New Roman"/>
          <w:color w:val="auto"/>
          <w:sz w:val="24"/>
          <w:szCs w:val="24"/>
        </w:rPr>
      </w:pPr>
    </w:p>
    <w:p w14:paraId="2FEAC9C0" w14:textId="77777777" w:rsidR="00090576" w:rsidRPr="00594F6B" w:rsidRDefault="00B00F54" w:rsidP="00090576">
      <w:pPr>
        <w:rPr>
          <w:rFonts w:ascii="ＭＳ ゴシック" w:eastAsia="ＭＳ ゴシック" w:hAnsi="ＭＳ ゴシック"/>
          <w:sz w:val="22"/>
          <w:szCs w:val="22"/>
        </w:rPr>
      </w:pPr>
      <w:r w:rsidRPr="00B00F54">
        <w:rPr>
          <w:rFonts w:hAnsi="Century" w:cs="Times New Roman" w:hint="eastAsia"/>
          <w:color w:val="auto"/>
          <w:sz w:val="24"/>
          <w:szCs w:val="24"/>
          <w:u w:val="double"/>
        </w:rPr>
        <w:t>通帳の口座番号・名義が記されたページをコピーし必ず添付してください。</w:t>
      </w:r>
    </w:p>
    <w:p w14:paraId="5D4A8BF0" w14:textId="77777777" w:rsidR="00DB071D" w:rsidRPr="00594F6B" w:rsidRDefault="00DB071D" w:rsidP="00090576">
      <w:pPr>
        <w:ind w:rightChars="-351" w:right="-737"/>
      </w:pPr>
    </w:p>
    <w:sectPr w:rsidR="00DB071D" w:rsidRPr="00594F6B" w:rsidSect="00B10660">
      <w:pgSz w:w="11906" w:h="16838" w:code="9"/>
      <w:pgMar w:top="709" w:right="1361" w:bottom="142" w:left="1503" w:header="720" w:footer="0" w:gutter="0"/>
      <w:cols w:space="720"/>
      <w:noEndnote/>
      <w:docGrid w:linePitch="286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B3CBB" w14:textId="77777777" w:rsidR="00522688" w:rsidRDefault="00522688">
      <w:r>
        <w:separator/>
      </w:r>
    </w:p>
  </w:endnote>
  <w:endnote w:type="continuationSeparator" w:id="0">
    <w:p w14:paraId="69C1DEDF" w14:textId="77777777" w:rsidR="00522688" w:rsidRDefault="0052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75114" w14:textId="77777777" w:rsidR="00522688" w:rsidRDefault="00522688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89A57D6" w14:textId="77777777" w:rsidR="00522688" w:rsidRDefault="0052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6A12"/>
    <w:multiLevelType w:val="hybridMultilevel"/>
    <w:tmpl w:val="08060C72"/>
    <w:lvl w:ilvl="0" w:tplc="B8FC1D6C">
      <w:start w:val="1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1818C7"/>
    <w:multiLevelType w:val="hybridMultilevel"/>
    <w:tmpl w:val="C33C46DC"/>
    <w:lvl w:ilvl="0" w:tplc="F1107952">
      <w:numFmt w:val="bullet"/>
      <w:lvlText w:val="※"/>
      <w:lvlJc w:val="left"/>
      <w:pPr>
        <w:ind w:left="435" w:hanging="435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45184"/>
    <w:multiLevelType w:val="hybridMultilevel"/>
    <w:tmpl w:val="0FA6AA56"/>
    <w:lvl w:ilvl="0" w:tplc="FAA633D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F320AF"/>
    <w:multiLevelType w:val="hybridMultilevel"/>
    <w:tmpl w:val="6CA6AA38"/>
    <w:lvl w:ilvl="0" w:tplc="B0486FF2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C11942"/>
    <w:multiLevelType w:val="hybridMultilevel"/>
    <w:tmpl w:val="4218241E"/>
    <w:lvl w:ilvl="0" w:tplc="9BEE73D2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147F7B"/>
    <w:multiLevelType w:val="hybridMultilevel"/>
    <w:tmpl w:val="9B48B328"/>
    <w:lvl w:ilvl="0" w:tplc="953A6B8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D2529A"/>
    <w:multiLevelType w:val="hybridMultilevel"/>
    <w:tmpl w:val="DAD246C6"/>
    <w:lvl w:ilvl="0" w:tplc="B6DA71B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5FDC331B"/>
    <w:multiLevelType w:val="hybridMultilevel"/>
    <w:tmpl w:val="DB305A66"/>
    <w:lvl w:ilvl="0" w:tplc="9BEE73D2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B24C96"/>
    <w:multiLevelType w:val="hybridMultilevel"/>
    <w:tmpl w:val="1206F700"/>
    <w:lvl w:ilvl="0" w:tplc="BFC2E5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16048A"/>
    <w:multiLevelType w:val="hybridMultilevel"/>
    <w:tmpl w:val="F20C6A4A"/>
    <w:lvl w:ilvl="0" w:tplc="9BEE73D2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D13EAA"/>
    <w:multiLevelType w:val="hybridMultilevel"/>
    <w:tmpl w:val="8A3A3D28"/>
    <w:lvl w:ilvl="0" w:tplc="06FEAAD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9165E8"/>
    <w:multiLevelType w:val="hybridMultilevel"/>
    <w:tmpl w:val="853E0A5C"/>
    <w:lvl w:ilvl="0" w:tplc="C13EF65A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4D630D"/>
    <w:multiLevelType w:val="hybridMultilevel"/>
    <w:tmpl w:val="652A9016"/>
    <w:lvl w:ilvl="0" w:tplc="12CEB306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EE1B7C"/>
    <w:multiLevelType w:val="hybridMultilevel"/>
    <w:tmpl w:val="17A6B6A0"/>
    <w:lvl w:ilvl="0" w:tplc="9BEE73D2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3048774">
    <w:abstractNumId w:val="8"/>
  </w:num>
  <w:num w:numId="2" w16cid:durableId="418020539">
    <w:abstractNumId w:val="0"/>
  </w:num>
  <w:num w:numId="3" w16cid:durableId="1091731150">
    <w:abstractNumId w:val="10"/>
  </w:num>
  <w:num w:numId="4" w16cid:durableId="1410886701">
    <w:abstractNumId w:val="6"/>
  </w:num>
  <w:num w:numId="5" w16cid:durableId="2105176833">
    <w:abstractNumId w:val="11"/>
  </w:num>
  <w:num w:numId="6" w16cid:durableId="1684745082">
    <w:abstractNumId w:val="5"/>
  </w:num>
  <w:num w:numId="7" w16cid:durableId="1920140454">
    <w:abstractNumId w:val="2"/>
  </w:num>
  <w:num w:numId="8" w16cid:durableId="1343824755">
    <w:abstractNumId w:val="7"/>
  </w:num>
  <w:num w:numId="9" w16cid:durableId="1142968272">
    <w:abstractNumId w:val="4"/>
  </w:num>
  <w:num w:numId="10" w16cid:durableId="1331327227">
    <w:abstractNumId w:val="9"/>
  </w:num>
  <w:num w:numId="11" w16cid:durableId="371880759">
    <w:abstractNumId w:val="3"/>
  </w:num>
  <w:num w:numId="12" w16cid:durableId="1489786682">
    <w:abstractNumId w:val="1"/>
  </w:num>
  <w:num w:numId="13" w16cid:durableId="1292439676">
    <w:abstractNumId w:val="13"/>
  </w:num>
  <w:num w:numId="14" w16cid:durableId="4758781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1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3C"/>
    <w:rsid w:val="00001FA3"/>
    <w:rsid w:val="000020E4"/>
    <w:rsid w:val="000036FA"/>
    <w:rsid w:val="0000586A"/>
    <w:rsid w:val="0001119F"/>
    <w:rsid w:val="00011F17"/>
    <w:rsid w:val="0002230C"/>
    <w:rsid w:val="00022906"/>
    <w:rsid w:val="00022CBF"/>
    <w:rsid w:val="00032F56"/>
    <w:rsid w:val="000346E2"/>
    <w:rsid w:val="0003758C"/>
    <w:rsid w:val="00040807"/>
    <w:rsid w:val="00043BE9"/>
    <w:rsid w:val="00050470"/>
    <w:rsid w:val="00050A3C"/>
    <w:rsid w:val="00056CCC"/>
    <w:rsid w:val="00062FB2"/>
    <w:rsid w:val="000640F8"/>
    <w:rsid w:val="00065A3E"/>
    <w:rsid w:val="00070CAE"/>
    <w:rsid w:val="000846C1"/>
    <w:rsid w:val="0008765E"/>
    <w:rsid w:val="00090576"/>
    <w:rsid w:val="0009281F"/>
    <w:rsid w:val="00092886"/>
    <w:rsid w:val="00097C02"/>
    <w:rsid w:val="000A35CC"/>
    <w:rsid w:val="000A54C5"/>
    <w:rsid w:val="000B0CF3"/>
    <w:rsid w:val="000B6F58"/>
    <w:rsid w:val="000C4058"/>
    <w:rsid w:val="000C4AB5"/>
    <w:rsid w:val="000D00A5"/>
    <w:rsid w:val="000D06A3"/>
    <w:rsid w:val="000D686A"/>
    <w:rsid w:val="000D7870"/>
    <w:rsid w:val="000E1274"/>
    <w:rsid w:val="000E1EA8"/>
    <w:rsid w:val="000F2494"/>
    <w:rsid w:val="000F2F0F"/>
    <w:rsid w:val="000F451C"/>
    <w:rsid w:val="00104038"/>
    <w:rsid w:val="001078BD"/>
    <w:rsid w:val="00107BEA"/>
    <w:rsid w:val="001106CA"/>
    <w:rsid w:val="00112421"/>
    <w:rsid w:val="0011512B"/>
    <w:rsid w:val="00120544"/>
    <w:rsid w:val="00120BC5"/>
    <w:rsid w:val="001257EB"/>
    <w:rsid w:val="00125AEC"/>
    <w:rsid w:val="001535BF"/>
    <w:rsid w:val="0016792B"/>
    <w:rsid w:val="00176C68"/>
    <w:rsid w:val="00193FCD"/>
    <w:rsid w:val="001A1B51"/>
    <w:rsid w:val="001A23FF"/>
    <w:rsid w:val="001B38AA"/>
    <w:rsid w:val="001C5896"/>
    <w:rsid w:val="001D5B30"/>
    <w:rsid w:val="001F0784"/>
    <w:rsid w:val="00206C68"/>
    <w:rsid w:val="00206E40"/>
    <w:rsid w:val="0021115D"/>
    <w:rsid w:val="002113EB"/>
    <w:rsid w:val="00216649"/>
    <w:rsid w:val="00217732"/>
    <w:rsid w:val="0022144C"/>
    <w:rsid w:val="00225A30"/>
    <w:rsid w:val="00230331"/>
    <w:rsid w:val="0023052B"/>
    <w:rsid w:val="0023077A"/>
    <w:rsid w:val="00231A6F"/>
    <w:rsid w:val="00245AC2"/>
    <w:rsid w:val="00253CF4"/>
    <w:rsid w:val="002572BB"/>
    <w:rsid w:val="00272057"/>
    <w:rsid w:val="002724B0"/>
    <w:rsid w:val="002747D1"/>
    <w:rsid w:val="00276515"/>
    <w:rsid w:val="00287423"/>
    <w:rsid w:val="00290751"/>
    <w:rsid w:val="0029098F"/>
    <w:rsid w:val="00295F9F"/>
    <w:rsid w:val="002A24B7"/>
    <w:rsid w:val="002A24E7"/>
    <w:rsid w:val="002A3A8B"/>
    <w:rsid w:val="002A53E4"/>
    <w:rsid w:val="002A7B73"/>
    <w:rsid w:val="002B3BED"/>
    <w:rsid w:val="002C58B0"/>
    <w:rsid w:val="002C74AC"/>
    <w:rsid w:val="002D6DCC"/>
    <w:rsid w:val="002D778F"/>
    <w:rsid w:val="002E515F"/>
    <w:rsid w:val="002E698D"/>
    <w:rsid w:val="002E7E30"/>
    <w:rsid w:val="002F4330"/>
    <w:rsid w:val="00305364"/>
    <w:rsid w:val="003100DB"/>
    <w:rsid w:val="003104A4"/>
    <w:rsid w:val="00322D4D"/>
    <w:rsid w:val="003249B6"/>
    <w:rsid w:val="003314F9"/>
    <w:rsid w:val="003326A0"/>
    <w:rsid w:val="00336037"/>
    <w:rsid w:val="003366A4"/>
    <w:rsid w:val="00340153"/>
    <w:rsid w:val="00344FB9"/>
    <w:rsid w:val="003465E4"/>
    <w:rsid w:val="00350077"/>
    <w:rsid w:val="003542C7"/>
    <w:rsid w:val="0035440F"/>
    <w:rsid w:val="00374D0C"/>
    <w:rsid w:val="003756B2"/>
    <w:rsid w:val="00377A6A"/>
    <w:rsid w:val="0039767A"/>
    <w:rsid w:val="003A379A"/>
    <w:rsid w:val="003A4C07"/>
    <w:rsid w:val="003B5FBC"/>
    <w:rsid w:val="003B6340"/>
    <w:rsid w:val="003C154A"/>
    <w:rsid w:val="003C2D68"/>
    <w:rsid w:val="003C3EC6"/>
    <w:rsid w:val="003C5BFE"/>
    <w:rsid w:val="003C64BA"/>
    <w:rsid w:val="003C768A"/>
    <w:rsid w:val="003E04B0"/>
    <w:rsid w:val="003F2E20"/>
    <w:rsid w:val="003F34A1"/>
    <w:rsid w:val="003F5D29"/>
    <w:rsid w:val="003F7951"/>
    <w:rsid w:val="004017F2"/>
    <w:rsid w:val="004052B7"/>
    <w:rsid w:val="00407101"/>
    <w:rsid w:val="004140F7"/>
    <w:rsid w:val="00430441"/>
    <w:rsid w:val="00430C03"/>
    <w:rsid w:val="0043140E"/>
    <w:rsid w:val="0043323A"/>
    <w:rsid w:val="00436DD1"/>
    <w:rsid w:val="0043763F"/>
    <w:rsid w:val="00441875"/>
    <w:rsid w:val="004510DC"/>
    <w:rsid w:val="0045233F"/>
    <w:rsid w:val="00460E1D"/>
    <w:rsid w:val="004865CD"/>
    <w:rsid w:val="00492D48"/>
    <w:rsid w:val="00494A41"/>
    <w:rsid w:val="00496BC4"/>
    <w:rsid w:val="004A29DE"/>
    <w:rsid w:val="004B646A"/>
    <w:rsid w:val="004B6B66"/>
    <w:rsid w:val="004B70A3"/>
    <w:rsid w:val="004B7671"/>
    <w:rsid w:val="004D6B40"/>
    <w:rsid w:val="004E48CC"/>
    <w:rsid w:val="004F164D"/>
    <w:rsid w:val="004F3C25"/>
    <w:rsid w:val="004F454C"/>
    <w:rsid w:val="004F4A7A"/>
    <w:rsid w:val="00500E5E"/>
    <w:rsid w:val="005031A0"/>
    <w:rsid w:val="0051270C"/>
    <w:rsid w:val="00517548"/>
    <w:rsid w:val="0052036C"/>
    <w:rsid w:val="00522688"/>
    <w:rsid w:val="00523B80"/>
    <w:rsid w:val="0053485C"/>
    <w:rsid w:val="005375DB"/>
    <w:rsid w:val="00546EE8"/>
    <w:rsid w:val="00551D49"/>
    <w:rsid w:val="00566EED"/>
    <w:rsid w:val="00571025"/>
    <w:rsid w:val="00592F36"/>
    <w:rsid w:val="00594F6B"/>
    <w:rsid w:val="005A3566"/>
    <w:rsid w:val="005A5C21"/>
    <w:rsid w:val="005B0052"/>
    <w:rsid w:val="005B13DD"/>
    <w:rsid w:val="005B192C"/>
    <w:rsid w:val="005B396A"/>
    <w:rsid w:val="005B5A0A"/>
    <w:rsid w:val="005B7B00"/>
    <w:rsid w:val="005C2E99"/>
    <w:rsid w:val="005C5097"/>
    <w:rsid w:val="005C64C1"/>
    <w:rsid w:val="005D556A"/>
    <w:rsid w:val="005E1E14"/>
    <w:rsid w:val="005F0B41"/>
    <w:rsid w:val="005F0BB5"/>
    <w:rsid w:val="00600293"/>
    <w:rsid w:val="00601C3C"/>
    <w:rsid w:val="006031B8"/>
    <w:rsid w:val="006042A6"/>
    <w:rsid w:val="0060560D"/>
    <w:rsid w:val="00612A3E"/>
    <w:rsid w:val="006154E7"/>
    <w:rsid w:val="00615CA5"/>
    <w:rsid w:val="00616AB9"/>
    <w:rsid w:val="00621EE2"/>
    <w:rsid w:val="006236EF"/>
    <w:rsid w:val="00626817"/>
    <w:rsid w:val="0062796A"/>
    <w:rsid w:val="00627EA5"/>
    <w:rsid w:val="006311CC"/>
    <w:rsid w:val="00632555"/>
    <w:rsid w:val="00637D12"/>
    <w:rsid w:val="006427E8"/>
    <w:rsid w:val="006439BD"/>
    <w:rsid w:val="00644A43"/>
    <w:rsid w:val="00645E2B"/>
    <w:rsid w:val="00651114"/>
    <w:rsid w:val="00656A97"/>
    <w:rsid w:val="00662310"/>
    <w:rsid w:val="00671DD6"/>
    <w:rsid w:val="00674D53"/>
    <w:rsid w:val="006767F2"/>
    <w:rsid w:val="006A119F"/>
    <w:rsid w:val="006A3432"/>
    <w:rsid w:val="006A4228"/>
    <w:rsid w:val="006A4A82"/>
    <w:rsid w:val="006A73AB"/>
    <w:rsid w:val="006A766D"/>
    <w:rsid w:val="006B13A3"/>
    <w:rsid w:val="006C4690"/>
    <w:rsid w:val="006D071F"/>
    <w:rsid w:val="006D727B"/>
    <w:rsid w:val="006E613C"/>
    <w:rsid w:val="006F1088"/>
    <w:rsid w:val="006F1DB2"/>
    <w:rsid w:val="006F29E6"/>
    <w:rsid w:val="006F54CC"/>
    <w:rsid w:val="00707B92"/>
    <w:rsid w:val="007124E7"/>
    <w:rsid w:val="0071794F"/>
    <w:rsid w:val="0072003A"/>
    <w:rsid w:val="0072760F"/>
    <w:rsid w:val="0073100E"/>
    <w:rsid w:val="00750601"/>
    <w:rsid w:val="00752CA4"/>
    <w:rsid w:val="00753C14"/>
    <w:rsid w:val="007614D9"/>
    <w:rsid w:val="00762BCC"/>
    <w:rsid w:val="00765BB4"/>
    <w:rsid w:val="007665AD"/>
    <w:rsid w:val="00772C1B"/>
    <w:rsid w:val="007741EB"/>
    <w:rsid w:val="0079514D"/>
    <w:rsid w:val="007A07AC"/>
    <w:rsid w:val="007A63EA"/>
    <w:rsid w:val="007A7935"/>
    <w:rsid w:val="007B0A65"/>
    <w:rsid w:val="007C3172"/>
    <w:rsid w:val="007C425C"/>
    <w:rsid w:val="007D4208"/>
    <w:rsid w:val="007E0662"/>
    <w:rsid w:val="007E10C2"/>
    <w:rsid w:val="007E1913"/>
    <w:rsid w:val="007E1C47"/>
    <w:rsid w:val="007F1E79"/>
    <w:rsid w:val="007F27B9"/>
    <w:rsid w:val="00814B32"/>
    <w:rsid w:val="008311B5"/>
    <w:rsid w:val="008328E9"/>
    <w:rsid w:val="0083698D"/>
    <w:rsid w:val="008427F9"/>
    <w:rsid w:val="00851EAC"/>
    <w:rsid w:val="0085314E"/>
    <w:rsid w:val="00853376"/>
    <w:rsid w:val="0085403A"/>
    <w:rsid w:val="0085446B"/>
    <w:rsid w:val="00863C0C"/>
    <w:rsid w:val="00877D52"/>
    <w:rsid w:val="008931C8"/>
    <w:rsid w:val="00895A72"/>
    <w:rsid w:val="008976F5"/>
    <w:rsid w:val="008B2160"/>
    <w:rsid w:val="008B7963"/>
    <w:rsid w:val="008C1549"/>
    <w:rsid w:val="008C18B6"/>
    <w:rsid w:val="008C4E5A"/>
    <w:rsid w:val="008E146E"/>
    <w:rsid w:val="008E1910"/>
    <w:rsid w:val="008E4F1E"/>
    <w:rsid w:val="008F5A3E"/>
    <w:rsid w:val="009062FE"/>
    <w:rsid w:val="009115B6"/>
    <w:rsid w:val="00927C2D"/>
    <w:rsid w:val="00933031"/>
    <w:rsid w:val="00933EE4"/>
    <w:rsid w:val="00936FD4"/>
    <w:rsid w:val="00944804"/>
    <w:rsid w:val="00951392"/>
    <w:rsid w:val="0096276F"/>
    <w:rsid w:val="009630FD"/>
    <w:rsid w:val="00964C4E"/>
    <w:rsid w:val="00970803"/>
    <w:rsid w:val="009728FC"/>
    <w:rsid w:val="009A1B8C"/>
    <w:rsid w:val="009A79C2"/>
    <w:rsid w:val="009B1D50"/>
    <w:rsid w:val="009B2F04"/>
    <w:rsid w:val="009B34D0"/>
    <w:rsid w:val="009B778E"/>
    <w:rsid w:val="009C2A2F"/>
    <w:rsid w:val="009C7098"/>
    <w:rsid w:val="009D0AFD"/>
    <w:rsid w:val="009D125D"/>
    <w:rsid w:val="009D1BA4"/>
    <w:rsid w:val="009D2403"/>
    <w:rsid w:val="009D6735"/>
    <w:rsid w:val="009D754A"/>
    <w:rsid w:val="009E3591"/>
    <w:rsid w:val="009E7E03"/>
    <w:rsid w:val="009F0610"/>
    <w:rsid w:val="009F400B"/>
    <w:rsid w:val="009F6E94"/>
    <w:rsid w:val="00A019BA"/>
    <w:rsid w:val="00A02BF6"/>
    <w:rsid w:val="00A06AF8"/>
    <w:rsid w:val="00A06C1C"/>
    <w:rsid w:val="00A13B5C"/>
    <w:rsid w:val="00A15E8C"/>
    <w:rsid w:val="00A16B14"/>
    <w:rsid w:val="00A23E83"/>
    <w:rsid w:val="00A25F87"/>
    <w:rsid w:val="00A32A08"/>
    <w:rsid w:val="00A32DA6"/>
    <w:rsid w:val="00A41032"/>
    <w:rsid w:val="00A44B0A"/>
    <w:rsid w:val="00A44B61"/>
    <w:rsid w:val="00A47345"/>
    <w:rsid w:val="00A64B6D"/>
    <w:rsid w:val="00A678B2"/>
    <w:rsid w:val="00A70A49"/>
    <w:rsid w:val="00A752C7"/>
    <w:rsid w:val="00A755C6"/>
    <w:rsid w:val="00A81D57"/>
    <w:rsid w:val="00A824FA"/>
    <w:rsid w:val="00A84221"/>
    <w:rsid w:val="00A84C10"/>
    <w:rsid w:val="00A9354B"/>
    <w:rsid w:val="00AA0295"/>
    <w:rsid w:val="00AA78D8"/>
    <w:rsid w:val="00AB37C7"/>
    <w:rsid w:val="00AB5EFF"/>
    <w:rsid w:val="00AB6D5D"/>
    <w:rsid w:val="00AC1400"/>
    <w:rsid w:val="00AD69B6"/>
    <w:rsid w:val="00AE1F1F"/>
    <w:rsid w:val="00AF062C"/>
    <w:rsid w:val="00AF6F76"/>
    <w:rsid w:val="00AF7154"/>
    <w:rsid w:val="00B00F54"/>
    <w:rsid w:val="00B02FC3"/>
    <w:rsid w:val="00B05DE5"/>
    <w:rsid w:val="00B076D9"/>
    <w:rsid w:val="00B077E2"/>
    <w:rsid w:val="00B10660"/>
    <w:rsid w:val="00B1636D"/>
    <w:rsid w:val="00B21AE7"/>
    <w:rsid w:val="00B307C5"/>
    <w:rsid w:val="00B35D8D"/>
    <w:rsid w:val="00B40AC9"/>
    <w:rsid w:val="00B438AC"/>
    <w:rsid w:val="00B44FB3"/>
    <w:rsid w:val="00B47504"/>
    <w:rsid w:val="00B51784"/>
    <w:rsid w:val="00B526C1"/>
    <w:rsid w:val="00B5695C"/>
    <w:rsid w:val="00B65562"/>
    <w:rsid w:val="00B6594F"/>
    <w:rsid w:val="00B73251"/>
    <w:rsid w:val="00B7445E"/>
    <w:rsid w:val="00B7476B"/>
    <w:rsid w:val="00B91EBD"/>
    <w:rsid w:val="00B9208A"/>
    <w:rsid w:val="00B971D1"/>
    <w:rsid w:val="00B97CEC"/>
    <w:rsid w:val="00BA0363"/>
    <w:rsid w:val="00BA25CA"/>
    <w:rsid w:val="00BA2FF8"/>
    <w:rsid w:val="00BA3760"/>
    <w:rsid w:val="00BA420B"/>
    <w:rsid w:val="00BC3685"/>
    <w:rsid w:val="00BC6210"/>
    <w:rsid w:val="00BC7CC0"/>
    <w:rsid w:val="00BD0346"/>
    <w:rsid w:val="00BD07D4"/>
    <w:rsid w:val="00BE57C3"/>
    <w:rsid w:val="00BF1602"/>
    <w:rsid w:val="00BF174B"/>
    <w:rsid w:val="00BF51BA"/>
    <w:rsid w:val="00C025A5"/>
    <w:rsid w:val="00C025AE"/>
    <w:rsid w:val="00C0355D"/>
    <w:rsid w:val="00C05B30"/>
    <w:rsid w:val="00C0767D"/>
    <w:rsid w:val="00C12E97"/>
    <w:rsid w:val="00C217C8"/>
    <w:rsid w:val="00C2779A"/>
    <w:rsid w:val="00C27A56"/>
    <w:rsid w:val="00C3479A"/>
    <w:rsid w:val="00C76146"/>
    <w:rsid w:val="00C84AC3"/>
    <w:rsid w:val="00C93274"/>
    <w:rsid w:val="00C93883"/>
    <w:rsid w:val="00C940B7"/>
    <w:rsid w:val="00C94101"/>
    <w:rsid w:val="00C96BEE"/>
    <w:rsid w:val="00CA248D"/>
    <w:rsid w:val="00CA3A27"/>
    <w:rsid w:val="00CB4CE4"/>
    <w:rsid w:val="00CE4E24"/>
    <w:rsid w:val="00CF090B"/>
    <w:rsid w:val="00CF2693"/>
    <w:rsid w:val="00CF7839"/>
    <w:rsid w:val="00D01F32"/>
    <w:rsid w:val="00D066DF"/>
    <w:rsid w:val="00D11D91"/>
    <w:rsid w:val="00D13069"/>
    <w:rsid w:val="00D16647"/>
    <w:rsid w:val="00D363F6"/>
    <w:rsid w:val="00D378EA"/>
    <w:rsid w:val="00D40E3E"/>
    <w:rsid w:val="00D47C32"/>
    <w:rsid w:val="00D5610F"/>
    <w:rsid w:val="00D964D0"/>
    <w:rsid w:val="00DA535D"/>
    <w:rsid w:val="00DA5E00"/>
    <w:rsid w:val="00DB071D"/>
    <w:rsid w:val="00DB1B51"/>
    <w:rsid w:val="00DB4022"/>
    <w:rsid w:val="00DC439E"/>
    <w:rsid w:val="00DC4AAC"/>
    <w:rsid w:val="00DC7F0D"/>
    <w:rsid w:val="00DD0705"/>
    <w:rsid w:val="00DE0E73"/>
    <w:rsid w:val="00DE642E"/>
    <w:rsid w:val="00DE7DB2"/>
    <w:rsid w:val="00DF151E"/>
    <w:rsid w:val="00DF29C1"/>
    <w:rsid w:val="00DF7A53"/>
    <w:rsid w:val="00E04DD1"/>
    <w:rsid w:val="00E05AD5"/>
    <w:rsid w:val="00E07452"/>
    <w:rsid w:val="00E111E6"/>
    <w:rsid w:val="00E24336"/>
    <w:rsid w:val="00E254F8"/>
    <w:rsid w:val="00E2772E"/>
    <w:rsid w:val="00E454AD"/>
    <w:rsid w:val="00E47E8C"/>
    <w:rsid w:val="00E503CB"/>
    <w:rsid w:val="00E6042E"/>
    <w:rsid w:val="00E62293"/>
    <w:rsid w:val="00E6250D"/>
    <w:rsid w:val="00E657E7"/>
    <w:rsid w:val="00E66324"/>
    <w:rsid w:val="00E66B61"/>
    <w:rsid w:val="00E67F8D"/>
    <w:rsid w:val="00E84523"/>
    <w:rsid w:val="00E86819"/>
    <w:rsid w:val="00E869BD"/>
    <w:rsid w:val="00E968F3"/>
    <w:rsid w:val="00EA1939"/>
    <w:rsid w:val="00EB6A17"/>
    <w:rsid w:val="00EC1964"/>
    <w:rsid w:val="00EC2A4A"/>
    <w:rsid w:val="00ED2851"/>
    <w:rsid w:val="00ED793C"/>
    <w:rsid w:val="00EE05EF"/>
    <w:rsid w:val="00EE1B55"/>
    <w:rsid w:val="00EE3588"/>
    <w:rsid w:val="00EE5FBF"/>
    <w:rsid w:val="00EE7989"/>
    <w:rsid w:val="00EE7E1F"/>
    <w:rsid w:val="00EF10D2"/>
    <w:rsid w:val="00F01EE3"/>
    <w:rsid w:val="00F0577A"/>
    <w:rsid w:val="00F13D57"/>
    <w:rsid w:val="00F171D3"/>
    <w:rsid w:val="00F309E4"/>
    <w:rsid w:val="00F33DCB"/>
    <w:rsid w:val="00F41151"/>
    <w:rsid w:val="00F4369C"/>
    <w:rsid w:val="00F43870"/>
    <w:rsid w:val="00F52F5F"/>
    <w:rsid w:val="00F6121C"/>
    <w:rsid w:val="00F66E8F"/>
    <w:rsid w:val="00F72DF9"/>
    <w:rsid w:val="00F73DD7"/>
    <w:rsid w:val="00F74A01"/>
    <w:rsid w:val="00F76BA1"/>
    <w:rsid w:val="00F81951"/>
    <w:rsid w:val="00F833ED"/>
    <w:rsid w:val="00F835DB"/>
    <w:rsid w:val="00F83CD7"/>
    <w:rsid w:val="00F86B65"/>
    <w:rsid w:val="00F926F7"/>
    <w:rsid w:val="00FA0C12"/>
    <w:rsid w:val="00FA18DE"/>
    <w:rsid w:val="00FA3C33"/>
    <w:rsid w:val="00FA4AF1"/>
    <w:rsid w:val="00FA4D48"/>
    <w:rsid w:val="00FA64DA"/>
    <w:rsid w:val="00FB0B86"/>
    <w:rsid w:val="00FB3F34"/>
    <w:rsid w:val="00FB5A62"/>
    <w:rsid w:val="00FD074D"/>
    <w:rsid w:val="00FE227F"/>
    <w:rsid w:val="00FE3EAC"/>
    <w:rsid w:val="00FF2023"/>
    <w:rsid w:val="00FF35E3"/>
    <w:rsid w:val="00FF544F"/>
    <w:rsid w:val="00FF748E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39A211B"/>
  <w15:chartTrackingRefBased/>
  <w15:docId w15:val="{06B9109A-4E72-4F52-B300-3DA40BFE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86819"/>
    <w:pPr>
      <w:jc w:val="center"/>
    </w:pPr>
    <w:rPr>
      <w:sz w:val="24"/>
      <w:szCs w:val="24"/>
    </w:rPr>
  </w:style>
  <w:style w:type="paragraph" w:styleId="a4">
    <w:name w:val="Closing"/>
    <w:basedOn w:val="a"/>
    <w:rsid w:val="00E86819"/>
    <w:pPr>
      <w:jc w:val="right"/>
    </w:pPr>
    <w:rPr>
      <w:sz w:val="24"/>
      <w:szCs w:val="24"/>
    </w:rPr>
  </w:style>
  <w:style w:type="paragraph" w:styleId="a5">
    <w:name w:val="header"/>
    <w:basedOn w:val="a"/>
    <w:rsid w:val="00344FB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44FB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2E515F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2F4330"/>
    <w:pPr>
      <w:shd w:val="clear" w:color="auto" w:fill="000080"/>
    </w:pPr>
    <w:rPr>
      <w:rFonts w:ascii="Arial" w:eastAsia="ＭＳ ゴシック" w:hAnsi="Arial" w:cs="Times New Roman"/>
    </w:rPr>
  </w:style>
  <w:style w:type="paragraph" w:styleId="a9">
    <w:name w:val="Balloon Text"/>
    <w:basedOn w:val="a"/>
    <w:semiHidden/>
    <w:rsid w:val="00DE0E73"/>
    <w:rPr>
      <w:rFonts w:ascii="Arial" w:eastAsia="ＭＳ ゴシック" w:hAnsi="Arial" w:cs="Times New Roman"/>
      <w:sz w:val="18"/>
      <w:szCs w:val="18"/>
    </w:rPr>
  </w:style>
  <w:style w:type="paragraph" w:styleId="aa">
    <w:name w:val="Plain Text"/>
    <w:basedOn w:val="a"/>
    <w:rsid w:val="00936FD4"/>
    <w:pPr>
      <w:autoSpaceDE/>
      <w:autoSpaceDN/>
      <w:adjustRightInd/>
      <w:jc w:val="both"/>
      <w:textAlignment w:val="auto"/>
    </w:pPr>
    <w:rPr>
      <w:rFonts w:hAnsi="Courier New" w:cs="Courier New"/>
      <w:color w:val="auto"/>
      <w:kern w:val="2"/>
    </w:rPr>
  </w:style>
  <w:style w:type="character" w:styleId="ab">
    <w:name w:val="annotation reference"/>
    <w:uiPriority w:val="99"/>
    <w:semiHidden/>
    <w:unhideWhenUsed/>
    <w:rsid w:val="0063255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32555"/>
  </w:style>
  <w:style w:type="character" w:customStyle="1" w:styleId="ad">
    <w:name w:val="コメント文字列 (文字)"/>
    <w:link w:val="ac"/>
    <w:uiPriority w:val="99"/>
    <w:semiHidden/>
    <w:rsid w:val="00632555"/>
    <w:rPr>
      <w:rFonts w:ascii="ＭＳ 明朝" w:hAnsi="ＭＳ 明朝"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255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32555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6D56-D183-4B49-ABA3-AEFD6709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285</Characters>
  <Application>Microsoft Office Word</Application>
  <DocSecurity>0</DocSecurity>
  <Lines>2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8" baseType="lpstr">
      <vt:lpstr>平成１５年度市町村社協活動サポート事業助成金交付要綱</vt:lpstr>
      <vt:lpstr>平成１５年度市町村社協活動サポート事業助成金交付要綱</vt:lpstr>
      <vt:lpstr>１　目　的</vt:lpstr>
      <vt:lpstr>２　対象事業</vt:lpstr>
      <vt:lpstr>３　実施主体</vt:lpstr>
      <vt:lpstr/>
      <vt:lpstr>４　対象経費</vt:lpstr>
      <vt:lpstr>助成対象事業に要する諸謝金、旅費交通費、消耗品費、印刷製本費、燃料費、賃借料、</vt:lpstr>
      <vt:lpstr>通信運搬費、手数料。</vt:lpstr>
      <vt:lpstr/>
      <vt:lpstr>５　対象期間</vt:lpstr>
      <vt:lpstr>助成決定日から平成２４年３月３１日まで。</vt:lpstr>
      <vt:lpstr/>
      <vt:lpstr>６　助成額</vt:lpstr>
      <vt:lpstr/>
      <vt:lpstr>９　助成金の概算交付</vt:lpstr>
      <vt:lpstr>２　その他助成対象事業が分かる資料(写真、チラシ など) </vt:lpstr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概算交付請求書</dc:title>
  <dc:subject/>
  <dc:creator>miwako uotani</dc:creator>
  <cp:keywords/>
  <cp:lastModifiedBy>2040-PC-07</cp:lastModifiedBy>
  <cp:revision>4</cp:revision>
  <cp:lastPrinted>2022-04-08T06:56:00Z</cp:lastPrinted>
  <dcterms:created xsi:type="dcterms:W3CDTF">2021-06-10T06:19:00Z</dcterms:created>
  <dcterms:modified xsi:type="dcterms:W3CDTF">2022-04-08T06:56:00Z</dcterms:modified>
</cp:coreProperties>
</file>